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AE" w:rsidRPr="001D2182" w:rsidRDefault="00136004" w:rsidP="001D2182">
      <w:pPr>
        <w:rPr>
          <w:rFonts w:ascii="Arial" w:hAnsi="Arial" w:cs="Arial"/>
          <w:b/>
          <w:i/>
          <w:sz w:val="76"/>
          <w:szCs w:val="76"/>
        </w:rPr>
      </w:pPr>
      <w:r>
        <w:rPr>
          <w:rFonts w:ascii="Arial" w:hAnsi="Arial" w:cs="Arial"/>
          <w:b/>
          <w:i/>
          <w:sz w:val="76"/>
          <w:szCs w:val="76"/>
        </w:rPr>
        <w:t xml:space="preserve">OBAVIJEST </w:t>
      </w:r>
      <w:r w:rsidR="00EF327C">
        <w:rPr>
          <w:rFonts w:ascii="Arial" w:hAnsi="Arial" w:cs="Arial"/>
          <w:b/>
          <w:i/>
          <w:sz w:val="76"/>
          <w:szCs w:val="76"/>
        </w:rPr>
        <w:t>UČENICIMA</w:t>
      </w:r>
    </w:p>
    <w:p w:rsidR="002672A6" w:rsidRDefault="002672A6" w:rsidP="00136004">
      <w:pPr>
        <w:ind w:right="-468" w:firstLine="708"/>
        <w:rPr>
          <w:rFonts w:ascii="Arial" w:hAnsi="Arial" w:cs="Arial"/>
          <w:i/>
          <w:sz w:val="28"/>
          <w:szCs w:val="28"/>
        </w:rPr>
      </w:pPr>
      <w:r w:rsidRPr="001D2182">
        <w:rPr>
          <w:rFonts w:ascii="Arial" w:hAnsi="Arial" w:cs="Arial"/>
          <w:i/>
          <w:sz w:val="28"/>
          <w:szCs w:val="28"/>
        </w:rPr>
        <w:t>Obavještavaju</w:t>
      </w:r>
      <w:r w:rsidR="00BE4FA0">
        <w:rPr>
          <w:rFonts w:ascii="Arial" w:hAnsi="Arial" w:cs="Arial"/>
          <w:i/>
          <w:sz w:val="28"/>
          <w:szCs w:val="28"/>
        </w:rPr>
        <w:t xml:space="preserve"> s</w:t>
      </w:r>
      <w:r w:rsidR="002533E6">
        <w:rPr>
          <w:rFonts w:ascii="Arial" w:hAnsi="Arial" w:cs="Arial"/>
          <w:i/>
          <w:sz w:val="28"/>
          <w:szCs w:val="28"/>
        </w:rPr>
        <w:t xml:space="preserve">e </w:t>
      </w:r>
      <w:r w:rsidR="00EF327C">
        <w:rPr>
          <w:rFonts w:ascii="Arial" w:hAnsi="Arial" w:cs="Arial"/>
          <w:i/>
          <w:sz w:val="28"/>
          <w:szCs w:val="28"/>
        </w:rPr>
        <w:t xml:space="preserve">učenici korisnici </w:t>
      </w:r>
      <w:bookmarkStart w:id="0" w:name="_GoBack"/>
      <w:bookmarkEnd w:id="0"/>
      <w:r w:rsidR="00136004">
        <w:rPr>
          <w:rFonts w:ascii="Arial" w:hAnsi="Arial" w:cs="Arial"/>
          <w:i/>
          <w:sz w:val="28"/>
          <w:szCs w:val="28"/>
        </w:rPr>
        <w:t>školskih autobusnih linija</w:t>
      </w:r>
    </w:p>
    <w:p w:rsidR="007A14ED" w:rsidRPr="001E2F2C" w:rsidRDefault="007A14ED" w:rsidP="001D2182">
      <w:pPr>
        <w:ind w:right="-468"/>
        <w:jc w:val="center"/>
        <w:rPr>
          <w:rFonts w:ascii="Arial" w:hAnsi="Arial" w:cs="Arial"/>
          <w:i/>
          <w:sz w:val="40"/>
          <w:szCs w:val="40"/>
        </w:rPr>
      </w:pPr>
    </w:p>
    <w:p w:rsidR="00136004" w:rsidRDefault="00136004" w:rsidP="006744CC">
      <w:pPr>
        <w:ind w:right="-46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731 OŠ Brezovica-Kup. Kralj.-</w:t>
      </w:r>
      <w:proofErr w:type="spellStart"/>
      <w:r>
        <w:rPr>
          <w:rFonts w:ascii="Arial" w:hAnsi="Arial" w:cs="Arial"/>
          <w:b/>
          <w:sz w:val="36"/>
          <w:szCs w:val="36"/>
        </w:rPr>
        <w:t>Tumbri</w:t>
      </w:r>
      <w:proofErr w:type="spellEnd"/>
      <w:r>
        <w:rPr>
          <w:rFonts w:ascii="Arial" w:hAnsi="Arial" w:cs="Arial"/>
          <w:b/>
          <w:sz w:val="36"/>
          <w:szCs w:val="36"/>
        </w:rPr>
        <w:t>-</w:t>
      </w:r>
      <w:proofErr w:type="spellStart"/>
      <w:r>
        <w:rPr>
          <w:rFonts w:ascii="Arial" w:hAnsi="Arial" w:cs="Arial"/>
          <w:b/>
          <w:sz w:val="36"/>
          <w:szCs w:val="36"/>
        </w:rPr>
        <w:t>Ašpergeri-Matički</w:t>
      </w:r>
      <w:proofErr w:type="spellEnd"/>
      <w:r>
        <w:rPr>
          <w:rFonts w:ascii="Arial" w:hAnsi="Arial" w:cs="Arial"/>
          <w:b/>
          <w:sz w:val="36"/>
          <w:szCs w:val="36"/>
        </w:rPr>
        <w:t>,</w:t>
      </w:r>
    </w:p>
    <w:p w:rsidR="00B35E9B" w:rsidRDefault="00136004" w:rsidP="00136004">
      <w:pPr>
        <w:ind w:right="-468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36"/>
          <w:szCs w:val="36"/>
        </w:rPr>
        <w:t>734 OŠ Brezovica-Kup. Kralj. – Penezići-</w:t>
      </w:r>
      <w:proofErr w:type="spellStart"/>
      <w:r>
        <w:rPr>
          <w:rFonts w:ascii="Arial" w:hAnsi="Arial" w:cs="Arial"/>
          <w:b/>
          <w:sz w:val="36"/>
          <w:szCs w:val="36"/>
        </w:rPr>
        <w:t>Brebernica</w:t>
      </w:r>
      <w:proofErr w:type="spellEnd"/>
      <w:r w:rsidR="00906D32">
        <w:rPr>
          <w:rFonts w:ascii="Arial" w:hAnsi="Arial" w:cs="Arial"/>
          <w:b/>
          <w:sz w:val="56"/>
          <w:szCs w:val="56"/>
        </w:rPr>
        <w:t xml:space="preserve"> </w:t>
      </w:r>
      <w:r w:rsidR="002F64EE">
        <w:rPr>
          <w:rFonts w:ascii="Arial" w:hAnsi="Arial" w:cs="Arial"/>
          <w:b/>
          <w:sz w:val="56"/>
          <w:szCs w:val="56"/>
        </w:rPr>
        <w:t xml:space="preserve"> </w:t>
      </w:r>
    </w:p>
    <w:p w:rsidR="00FD0C0E" w:rsidRPr="00BF1111" w:rsidRDefault="00FD0C0E" w:rsidP="006744CC">
      <w:pPr>
        <w:ind w:right="-468"/>
        <w:jc w:val="center"/>
        <w:rPr>
          <w:rFonts w:ascii="Arial" w:hAnsi="Arial" w:cs="Arial"/>
          <w:b/>
          <w:sz w:val="56"/>
          <w:szCs w:val="56"/>
        </w:rPr>
      </w:pPr>
    </w:p>
    <w:p w:rsidR="00DD3CAE" w:rsidRPr="00DD3CAE" w:rsidRDefault="00DD3CAE" w:rsidP="00DD3CAE">
      <w:pPr>
        <w:ind w:right="-471"/>
        <w:jc w:val="both"/>
        <w:rPr>
          <w:rFonts w:ascii="Arial" w:hAnsi="Arial" w:cs="Arial"/>
          <w:b/>
          <w:sz w:val="16"/>
          <w:szCs w:val="16"/>
        </w:rPr>
      </w:pPr>
    </w:p>
    <w:p w:rsidR="006744CC" w:rsidRDefault="001D1A8C" w:rsidP="006744CC">
      <w:pPr>
        <w:jc w:val="both"/>
        <w:rPr>
          <w:rFonts w:ascii="Arial" w:hAnsi="Arial" w:cs="Arial"/>
          <w:sz w:val="32"/>
          <w:szCs w:val="32"/>
        </w:rPr>
      </w:pPr>
      <w:r w:rsidRPr="00BF1111">
        <w:rPr>
          <w:rFonts w:ascii="Arial" w:hAnsi="Arial" w:cs="Arial"/>
          <w:sz w:val="32"/>
          <w:szCs w:val="32"/>
        </w:rPr>
        <w:t xml:space="preserve">da će </w:t>
      </w:r>
      <w:r w:rsidR="006744CC" w:rsidRPr="00BF1111">
        <w:rPr>
          <w:rFonts w:ascii="Arial" w:hAnsi="Arial" w:cs="Arial"/>
          <w:sz w:val="32"/>
          <w:szCs w:val="32"/>
        </w:rPr>
        <w:t>od</w:t>
      </w:r>
      <w:r w:rsidR="00977D7F" w:rsidRPr="00BF1111">
        <w:rPr>
          <w:rFonts w:ascii="Arial" w:hAnsi="Arial" w:cs="Arial"/>
          <w:sz w:val="32"/>
          <w:szCs w:val="32"/>
        </w:rPr>
        <w:t xml:space="preserve"> </w:t>
      </w:r>
      <w:r w:rsidR="00BF1111">
        <w:rPr>
          <w:rFonts w:ascii="Arial" w:hAnsi="Arial" w:cs="Arial"/>
          <w:b/>
          <w:sz w:val="32"/>
          <w:szCs w:val="32"/>
        </w:rPr>
        <w:t>ponedjeljka</w:t>
      </w:r>
      <w:r w:rsidR="00EC1796" w:rsidRPr="00BF1111">
        <w:rPr>
          <w:rFonts w:ascii="Arial" w:hAnsi="Arial" w:cs="Arial"/>
          <w:b/>
          <w:sz w:val="32"/>
          <w:szCs w:val="32"/>
        </w:rPr>
        <w:t xml:space="preserve"> </w:t>
      </w:r>
      <w:r w:rsidR="00906D32">
        <w:rPr>
          <w:rFonts w:ascii="Arial" w:hAnsi="Arial" w:cs="Arial"/>
          <w:b/>
          <w:sz w:val="32"/>
          <w:szCs w:val="32"/>
        </w:rPr>
        <w:t>18.10</w:t>
      </w:r>
      <w:r w:rsidR="00D70FB7" w:rsidRPr="00BF1111">
        <w:rPr>
          <w:rFonts w:ascii="Arial" w:hAnsi="Arial" w:cs="Arial"/>
          <w:b/>
          <w:sz w:val="32"/>
          <w:szCs w:val="32"/>
        </w:rPr>
        <w:t>.20</w:t>
      </w:r>
      <w:r w:rsidR="00906D32">
        <w:rPr>
          <w:rFonts w:ascii="Arial" w:hAnsi="Arial" w:cs="Arial"/>
          <w:b/>
          <w:sz w:val="32"/>
          <w:szCs w:val="32"/>
        </w:rPr>
        <w:t>21</w:t>
      </w:r>
      <w:r w:rsidR="00CD3D4A" w:rsidRPr="00BF1111">
        <w:rPr>
          <w:rFonts w:ascii="Arial" w:hAnsi="Arial" w:cs="Arial"/>
          <w:b/>
          <w:sz w:val="32"/>
          <w:szCs w:val="32"/>
        </w:rPr>
        <w:t>. godine</w:t>
      </w:r>
      <w:r w:rsidR="00883D15">
        <w:rPr>
          <w:rFonts w:ascii="Arial" w:hAnsi="Arial" w:cs="Arial"/>
          <w:b/>
          <w:sz w:val="32"/>
          <w:szCs w:val="32"/>
        </w:rPr>
        <w:t xml:space="preserve"> </w:t>
      </w:r>
      <w:r w:rsidR="002F64EE">
        <w:rPr>
          <w:rFonts w:ascii="Arial" w:hAnsi="Arial" w:cs="Arial"/>
          <w:b/>
          <w:sz w:val="32"/>
          <w:szCs w:val="32"/>
        </w:rPr>
        <w:t>od 08:00 sati</w:t>
      </w:r>
      <w:r w:rsidR="00CD3D4A" w:rsidRPr="00BF1111">
        <w:rPr>
          <w:rFonts w:ascii="Arial" w:hAnsi="Arial" w:cs="Arial"/>
          <w:b/>
          <w:sz w:val="32"/>
          <w:szCs w:val="32"/>
        </w:rPr>
        <w:t xml:space="preserve"> </w:t>
      </w:r>
      <w:r w:rsidR="00EC7C49" w:rsidRPr="00BF1111">
        <w:rPr>
          <w:rFonts w:ascii="Arial" w:hAnsi="Arial" w:cs="Arial"/>
          <w:b/>
          <w:sz w:val="32"/>
          <w:szCs w:val="32"/>
        </w:rPr>
        <w:t xml:space="preserve">do </w:t>
      </w:r>
      <w:r w:rsidR="00906D32" w:rsidRPr="000F6992">
        <w:rPr>
          <w:rFonts w:ascii="Arial" w:hAnsi="Arial" w:cs="Arial"/>
          <w:b/>
          <w:sz w:val="32"/>
          <w:szCs w:val="32"/>
        </w:rPr>
        <w:t xml:space="preserve">završetka radova (cca 7 dana) </w:t>
      </w:r>
      <w:r w:rsidR="000F6992" w:rsidRPr="000F6992">
        <w:rPr>
          <w:rFonts w:ascii="Arial" w:hAnsi="Arial" w:cs="Arial"/>
          <w:sz w:val="32"/>
          <w:szCs w:val="32"/>
        </w:rPr>
        <w:t>zbog radova uređenja kolnika</w:t>
      </w:r>
      <w:r w:rsidR="000F6992">
        <w:rPr>
          <w:rFonts w:ascii="Arial" w:hAnsi="Arial" w:cs="Arial"/>
          <w:b/>
          <w:sz w:val="32"/>
          <w:szCs w:val="32"/>
        </w:rPr>
        <w:t xml:space="preserve"> </w:t>
      </w:r>
      <w:r w:rsidR="00136004">
        <w:rPr>
          <w:rFonts w:ascii="Arial" w:hAnsi="Arial" w:cs="Arial"/>
          <w:sz w:val="32"/>
          <w:szCs w:val="32"/>
        </w:rPr>
        <w:t>u U</w:t>
      </w:r>
      <w:r w:rsidR="000F6992" w:rsidRPr="000F6992">
        <w:rPr>
          <w:rFonts w:ascii="Arial" w:hAnsi="Arial" w:cs="Arial"/>
          <w:sz w:val="32"/>
          <w:szCs w:val="32"/>
        </w:rPr>
        <w:t xml:space="preserve">lici </w:t>
      </w:r>
      <w:proofErr w:type="spellStart"/>
      <w:r w:rsidR="000F6992" w:rsidRPr="000F6992">
        <w:rPr>
          <w:rFonts w:ascii="Arial" w:hAnsi="Arial" w:cs="Arial"/>
          <w:sz w:val="32"/>
          <w:szCs w:val="32"/>
        </w:rPr>
        <w:t>Kraljevečki</w:t>
      </w:r>
      <w:proofErr w:type="spellEnd"/>
      <w:r w:rsidR="000F6992" w:rsidRPr="000F699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F6992" w:rsidRPr="000F6992">
        <w:rPr>
          <w:rFonts w:ascii="Arial" w:hAnsi="Arial" w:cs="Arial"/>
          <w:sz w:val="32"/>
          <w:szCs w:val="32"/>
        </w:rPr>
        <w:t>bregi</w:t>
      </w:r>
      <w:proofErr w:type="spellEnd"/>
      <w:r w:rsidR="000F6992" w:rsidRPr="000F6992">
        <w:rPr>
          <w:rFonts w:ascii="Arial" w:hAnsi="Arial" w:cs="Arial"/>
          <w:sz w:val="32"/>
          <w:szCs w:val="32"/>
        </w:rPr>
        <w:t xml:space="preserve"> na dijelu od  </w:t>
      </w:r>
      <w:proofErr w:type="spellStart"/>
      <w:r w:rsidR="000F6992" w:rsidRPr="000F6992">
        <w:rPr>
          <w:rFonts w:ascii="Arial" w:hAnsi="Arial" w:cs="Arial"/>
          <w:sz w:val="32"/>
          <w:szCs w:val="32"/>
        </w:rPr>
        <w:t>Kraljevečke</w:t>
      </w:r>
      <w:proofErr w:type="spellEnd"/>
      <w:r w:rsidR="000F6992" w:rsidRPr="000F6992">
        <w:rPr>
          <w:rFonts w:ascii="Arial" w:hAnsi="Arial" w:cs="Arial"/>
          <w:sz w:val="32"/>
          <w:szCs w:val="32"/>
        </w:rPr>
        <w:t xml:space="preserve"> ceste do Ulice Put </w:t>
      </w:r>
      <w:proofErr w:type="spellStart"/>
      <w:r w:rsidR="000F6992" w:rsidRPr="000F6992">
        <w:rPr>
          <w:rFonts w:ascii="Arial" w:hAnsi="Arial" w:cs="Arial"/>
          <w:sz w:val="32"/>
          <w:szCs w:val="32"/>
        </w:rPr>
        <w:t>Ograja</w:t>
      </w:r>
      <w:proofErr w:type="spellEnd"/>
      <w:r w:rsidR="000F6992" w:rsidRPr="000F6992">
        <w:rPr>
          <w:rFonts w:ascii="Arial" w:hAnsi="Arial" w:cs="Arial"/>
          <w:sz w:val="32"/>
          <w:szCs w:val="32"/>
        </w:rPr>
        <w:t xml:space="preserve"> </w:t>
      </w:r>
      <w:r w:rsidR="00136004">
        <w:rPr>
          <w:rFonts w:ascii="Arial" w:hAnsi="Arial" w:cs="Arial"/>
          <w:sz w:val="32"/>
          <w:szCs w:val="32"/>
        </w:rPr>
        <w:t>biti zatvorena za sav promet. Navedene linije</w:t>
      </w:r>
      <w:r w:rsidR="00AC45B3" w:rsidRPr="000F6992">
        <w:rPr>
          <w:rFonts w:ascii="Arial" w:hAnsi="Arial" w:cs="Arial"/>
          <w:sz w:val="32"/>
          <w:szCs w:val="32"/>
        </w:rPr>
        <w:t xml:space="preserve"> prometovati na slj</w:t>
      </w:r>
      <w:r w:rsidR="00BF1111" w:rsidRPr="000F6992">
        <w:rPr>
          <w:rFonts w:ascii="Arial" w:hAnsi="Arial" w:cs="Arial"/>
          <w:sz w:val="32"/>
          <w:szCs w:val="32"/>
        </w:rPr>
        <w:t>e</w:t>
      </w:r>
      <w:r w:rsidR="00AC45B3" w:rsidRPr="000F6992">
        <w:rPr>
          <w:rFonts w:ascii="Arial" w:hAnsi="Arial" w:cs="Arial"/>
          <w:sz w:val="32"/>
          <w:szCs w:val="32"/>
        </w:rPr>
        <w:t>deći način</w:t>
      </w:r>
      <w:r w:rsidR="00AC45B3" w:rsidRPr="00BF1111">
        <w:rPr>
          <w:rFonts w:ascii="Arial" w:hAnsi="Arial" w:cs="Arial"/>
          <w:sz w:val="32"/>
          <w:szCs w:val="32"/>
        </w:rPr>
        <w:t>:</w:t>
      </w:r>
    </w:p>
    <w:p w:rsidR="00906D32" w:rsidRPr="00BF1111" w:rsidRDefault="00906D32" w:rsidP="006744CC">
      <w:pPr>
        <w:jc w:val="both"/>
        <w:rPr>
          <w:rFonts w:ascii="Arial" w:hAnsi="Arial" w:cs="Arial"/>
          <w:sz w:val="32"/>
          <w:szCs w:val="32"/>
        </w:rPr>
      </w:pPr>
    </w:p>
    <w:p w:rsidR="00AC45B3" w:rsidRDefault="00136004" w:rsidP="00AC45B3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Š Brezovica</w:t>
      </w:r>
      <w:r w:rsidR="00906D32">
        <w:rPr>
          <w:rFonts w:ascii="Arial" w:hAnsi="Arial" w:cs="Arial"/>
          <w:sz w:val="32"/>
          <w:szCs w:val="32"/>
        </w:rPr>
        <w:t xml:space="preserve"> – r</w:t>
      </w:r>
      <w:r w:rsidR="00AC45B3" w:rsidRPr="00BF1111">
        <w:rPr>
          <w:rFonts w:ascii="Arial" w:hAnsi="Arial" w:cs="Arial"/>
          <w:sz w:val="32"/>
          <w:szCs w:val="32"/>
        </w:rPr>
        <w:t xml:space="preserve">edovnom trasom do križanja </w:t>
      </w:r>
      <w:proofErr w:type="spellStart"/>
      <w:r w:rsidR="00AC45B3" w:rsidRPr="00BF1111">
        <w:rPr>
          <w:rFonts w:ascii="Arial" w:hAnsi="Arial" w:cs="Arial"/>
          <w:sz w:val="32"/>
          <w:szCs w:val="32"/>
        </w:rPr>
        <w:t>Grančarska</w:t>
      </w:r>
      <w:proofErr w:type="spellEnd"/>
      <w:r w:rsidR="00AC45B3" w:rsidRPr="00BF1111">
        <w:rPr>
          <w:rFonts w:ascii="Arial" w:hAnsi="Arial" w:cs="Arial"/>
          <w:sz w:val="32"/>
          <w:szCs w:val="32"/>
        </w:rPr>
        <w:t>/</w:t>
      </w:r>
      <w:proofErr w:type="spellStart"/>
      <w:r w:rsidR="00AC45B3" w:rsidRPr="00BF1111">
        <w:rPr>
          <w:rFonts w:ascii="Arial" w:hAnsi="Arial" w:cs="Arial"/>
          <w:sz w:val="32"/>
          <w:szCs w:val="32"/>
        </w:rPr>
        <w:t>Kraljevečka</w:t>
      </w:r>
      <w:proofErr w:type="spellEnd"/>
      <w:r w:rsidR="00AC45B3" w:rsidRPr="00BF1111">
        <w:rPr>
          <w:rFonts w:ascii="Arial" w:hAnsi="Arial" w:cs="Arial"/>
          <w:sz w:val="32"/>
          <w:szCs w:val="32"/>
        </w:rPr>
        <w:t xml:space="preserve"> cesta, (desno) </w:t>
      </w:r>
      <w:proofErr w:type="spellStart"/>
      <w:r w:rsidR="00AC45B3" w:rsidRPr="00BF1111">
        <w:rPr>
          <w:rFonts w:ascii="Arial" w:hAnsi="Arial" w:cs="Arial"/>
          <w:sz w:val="32"/>
          <w:szCs w:val="32"/>
        </w:rPr>
        <w:t>Kraljevečka</w:t>
      </w:r>
      <w:proofErr w:type="spellEnd"/>
      <w:r w:rsidR="00AC45B3" w:rsidRPr="00BF1111">
        <w:rPr>
          <w:rFonts w:ascii="Arial" w:hAnsi="Arial" w:cs="Arial"/>
          <w:sz w:val="32"/>
          <w:szCs w:val="32"/>
        </w:rPr>
        <w:t xml:space="preserve"> cesta - (lijevo) Ul. </w:t>
      </w:r>
      <w:proofErr w:type="spellStart"/>
      <w:r w:rsidR="00AC45B3" w:rsidRPr="00BF1111">
        <w:rPr>
          <w:rFonts w:ascii="Arial" w:hAnsi="Arial" w:cs="Arial"/>
          <w:sz w:val="32"/>
          <w:szCs w:val="32"/>
        </w:rPr>
        <w:t>Tumbri</w:t>
      </w:r>
      <w:proofErr w:type="spellEnd"/>
      <w:r w:rsidR="00AC45B3" w:rsidRPr="00BF1111">
        <w:rPr>
          <w:rFonts w:ascii="Arial" w:hAnsi="Arial" w:cs="Arial"/>
          <w:sz w:val="32"/>
          <w:szCs w:val="32"/>
        </w:rPr>
        <w:t xml:space="preserve">, - (desno) </w:t>
      </w:r>
      <w:proofErr w:type="spellStart"/>
      <w:r w:rsidR="00AC45B3" w:rsidRPr="00BF1111">
        <w:rPr>
          <w:rFonts w:ascii="Arial" w:hAnsi="Arial" w:cs="Arial"/>
          <w:sz w:val="32"/>
          <w:szCs w:val="32"/>
        </w:rPr>
        <w:t>Kralje</w:t>
      </w:r>
      <w:r w:rsidR="00E935EB">
        <w:rPr>
          <w:rFonts w:ascii="Arial" w:hAnsi="Arial" w:cs="Arial"/>
          <w:sz w:val="32"/>
          <w:szCs w:val="32"/>
        </w:rPr>
        <w:t>večka</w:t>
      </w:r>
      <w:proofErr w:type="spellEnd"/>
      <w:r w:rsidR="00E935EB">
        <w:rPr>
          <w:rFonts w:ascii="Arial" w:hAnsi="Arial" w:cs="Arial"/>
          <w:sz w:val="32"/>
          <w:szCs w:val="32"/>
        </w:rPr>
        <w:t xml:space="preserve"> ul. </w:t>
      </w:r>
      <w:proofErr w:type="spellStart"/>
      <w:r w:rsidR="00E935EB">
        <w:rPr>
          <w:rFonts w:ascii="Arial" w:hAnsi="Arial" w:cs="Arial"/>
          <w:sz w:val="32"/>
          <w:szCs w:val="32"/>
        </w:rPr>
        <w:t>odv</w:t>
      </w:r>
      <w:proofErr w:type="spellEnd"/>
      <w:r w:rsidR="00E935EB">
        <w:rPr>
          <w:rFonts w:ascii="Arial" w:hAnsi="Arial" w:cs="Arial"/>
          <w:sz w:val="32"/>
          <w:szCs w:val="32"/>
        </w:rPr>
        <w:t>. I</w:t>
      </w:r>
      <w:r w:rsidR="002F64EE">
        <w:rPr>
          <w:rFonts w:ascii="Arial" w:hAnsi="Arial" w:cs="Arial"/>
          <w:sz w:val="32"/>
          <w:szCs w:val="32"/>
        </w:rPr>
        <w:t>.</w:t>
      </w:r>
      <w:r w:rsidR="00E935EB">
        <w:rPr>
          <w:rFonts w:ascii="Arial" w:hAnsi="Arial" w:cs="Arial"/>
          <w:sz w:val="32"/>
          <w:szCs w:val="32"/>
        </w:rPr>
        <w:t xml:space="preserve">, - (lijevo) </w:t>
      </w:r>
      <w:proofErr w:type="spellStart"/>
      <w:r w:rsidR="00E935EB">
        <w:rPr>
          <w:rFonts w:ascii="Arial" w:hAnsi="Arial" w:cs="Arial"/>
          <w:sz w:val="32"/>
          <w:szCs w:val="32"/>
        </w:rPr>
        <w:t>Kra</w:t>
      </w:r>
      <w:r w:rsidR="00AC45B3" w:rsidRPr="00BF1111">
        <w:rPr>
          <w:rFonts w:ascii="Arial" w:hAnsi="Arial" w:cs="Arial"/>
          <w:sz w:val="32"/>
          <w:szCs w:val="32"/>
        </w:rPr>
        <w:t>ljevečka</w:t>
      </w:r>
      <w:proofErr w:type="spellEnd"/>
      <w:r w:rsidR="00AC45B3" w:rsidRPr="00BF1111">
        <w:rPr>
          <w:rFonts w:ascii="Arial" w:hAnsi="Arial" w:cs="Arial"/>
          <w:sz w:val="32"/>
          <w:szCs w:val="32"/>
        </w:rPr>
        <w:t xml:space="preserve"> cesta, - (lijevo) Ul. </w:t>
      </w:r>
      <w:proofErr w:type="spellStart"/>
      <w:r w:rsidR="00AC45B3" w:rsidRPr="00BF1111">
        <w:rPr>
          <w:rFonts w:ascii="Arial" w:hAnsi="Arial" w:cs="Arial"/>
          <w:sz w:val="32"/>
          <w:szCs w:val="32"/>
        </w:rPr>
        <w:t>Pandaki</w:t>
      </w:r>
      <w:proofErr w:type="spellEnd"/>
      <w:r w:rsidR="00085D41" w:rsidRPr="00BF1111">
        <w:rPr>
          <w:rFonts w:ascii="Arial" w:hAnsi="Arial" w:cs="Arial"/>
          <w:sz w:val="32"/>
          <w:szCs w:val="32"/>
        </w:rPr>
        <w:t xml:space="preserve"> do križanja sa Ul. </w:t>
      </w:r>
      <w:proofErr w:type="spellStart"/>
      <w:r w:rsidR="00085D41" w:rsidRPr="00BF1111">
        <w:rPr>
          <w:rFonts w:ascii="Arial" w:hAnsi="Arial" w:cs="Arial"/>
          <w:sz w:val="32"/>
          <w:szCs w:val="32"/>
        </w:rPr>
        <w:t>Harabajsi</w:t>
      </w:r>
      <w:proofErr w:type="spellEnd"/>
      <w:r w:rsidR="00085D41" w:rsidRPr="00BF1111">
        <w:rPr>
          <w:rFonts w:ascii="Arial" w:hAnsi="Arial" w:cs="Arial"/>
          <w:sz w:val="32"/>
          <w:szCs w:val="32"/>
        </w:rPr>
        <w:t xml:space="preserve">, (ravno) </w:t>
      </w:r>
      <w:proofErr w:type="spellStart"/>
      <w:r w:rsidR="00085D41" w:rsidRPr="00BF1111">
        <w:rPr>
          <w:rFonts w:ascii="Arial" w:hAnsi="Arial" w:cs="Arial"/>
          <w:sz w:val="32"/>
          <w:szCs w:val="32"/>
        </w:rPr>
        <w:t>Harabajsi</w:t>
      </w:r>
      <w:proofErr w:type="spellEnd"/>
      <w:r w:rsidR="00085D41" w:rsidRPr="00BF1111">
        <w:rPr>
          <w:rFonts w:ascii="Arial" w:hAnsi="Arial" w:cs="Arial"/>
          <w:sz w:val="32"/>
          <w:szCs w:val="32"/>
        </w:rPr>
        <w:t xml:space="preserve">, - (ravno) Ul. </w:t>
      </w:r>
      <w:proofErr w:type="spellStart"/>
      <w:r w:rsidR="00085D41" w:rsidRPr="00BF1111">
        <w:rPr>
          <w:rFonts w:ascii="Arial" w:hAnsi="Arial" w:cs="Arial"/>
          <w:sz w:val="32"/>
          <w:szCs w:val="32"/>
        </w:rPr>
        <w:t>Štrpet</w:t>
      </w:r>
      <w:proofErr w:type="spellEnd"/>
      <w:r w:rsidR="00085D41" w:rsidRPr="00BF1111">
        <w:rPr>
          <w:rFonts w:ascii="Arial" w:hAnsi="Arial" w:cs="Arial"/>
          <w:sz w:val="32"/>
          <w:szCs w:val="32"/>
        </w:rPr>
        <w:t xml:space="preserve"> do </w:t>
      </w:r>
      <w:proofErr w:type="spellStart"/>
      <w:r w:rsidR="00085D41" w:rsidRPr="00BF1111">
        <w:rPr>
          <w:rFonts w:ascii="Arial" w:hAnsi="Arial" w:cs="Arial"/>
          <w:sz w:val="32"/>
          <w:szCs w:val="32"/>
        </w:rPr>
        <w:t>raskriža</w:t>
      </w:r>
      <w:proofErr w:type="spellEnd"/>
      <w:r w:rsidR="00085D41" w:rsidRPr="00BF1111">
        <w:rPr>
          <w:rFonts w:ascii="Arial" w:hAnsi="Arial" w:cs="Arial"/>
          <w:sz w:val="32"/>
          <w:szCs w:val="32"/>
        </w:rPr>
        <w:t xml:space="preserve"> sa Ul. </w:t>
      </w:r>
      <w:proofErr w:type="spellStart"/>
      <w:r w:rsidR="00085D41" w:rsidRPr="00BF1111">
        <w:rPr>
          <w:rFonts w:ascii="Arial" w:hAnsi="Arial" w:cs="Arial"/>
          <w:sz w:val="32"/>
          <w:szCs w:val="32"/>
        </w:rPr>
        <w:t>Kraljevečki</w:t>
      </w:r>
      <w:proofErr w:type="spellEnd"/>
      <w:r w:rsidR="00085D41" w:rsidRPr="00BF111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85D41" w:rsidRPr="00BF1111">
        <w:rPr>
          <w:rFonts w:ascii="Arial" w:hAnsi="Arial" w:cs="Arial"/>
          <w:sz w:val="32"/>
          <w:szCs w:val="32"/>
        </w:rPr>
        <w:t>bregi</w:t>
      </w:r>
      <w:proofErr w:type="spellEnd"/>
      <w:r w:rsidR="00085D41" w:rsidRPr="00BF1111">
        <w:rPr>
          <w:rFonts w:ascii="Arial" w:hAnsi="Arial" w:cs="Arial"/>
          <w:sz w:val="32"/>
          <w:szCs w:val="32"/>
        </w:rPr>
        <w:t xml:space="preserve">, (lijevo) </w:t>
      </w:r>
      <w:proofErr w:type="spellStart"/>
      <w:r w:rsidR="00085D41" w:rsidRPr="00BF1111">
        <w:rPr>
          <w:rFonts w:ascii="Arial" w:hAnsi="Arial" w:cs="Arial"/>
          <w:sz w:val="32"/>
          <w:szCs w:val="32"/>
        </w:rPr>
        <w:t>Kraljevečki</w:t>
      </w:r>
      <w:proofErr w:type="spellEnd"/>
      <w:r w:rsidR="00085D41" w:rsidRPr="00BF111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85D41" w:rsidRPr="00BF1111">
        <w:rPr>
          <w:rFonts w:ascii="Arial" w:hAnsi="Arial" w:cs="Arial"/>
          <w:sz w:val="32"/>
          <w:szCs w:val="32"/>
        </w:rPr>
        <w:t>bregi</w:t>
      </w:r>
      <w:proofErr w:type="spellEnd"/>
      <w:r w:rsidR="00085D41" w:rsidRPr="00BF1111">
        <w:rPr>
          <w:rFonts w:ascii="Arial" w:hAnsi="Arial" w:cs="Arial"/>
          <w:sz w:val="32"/>
          <w:szCs w:val="32"/>
        </w:rPr>
        <w:t xml:space="preserve"> do </w:t>
      </w:r>
      <w:r w:rsidR="00BF1111" w:rsidRPr="00BF1111">
        <w:rPr>
          <w:rFonts w:ascii="Arial" w:hAnsi="Arial" w:cs="Arial"/>
          <w:sz w:val="32"/>
          <w:szCs w:val="32"/>
        </w:rPr>
        <w:t xml:space="preserve">okretišta kraj škole u </w:t>
      </w:r>
      <w:proofErr w:type="spellStart"/>
      <w:r w:rsidR="00BF1111" w:rsidRPr="00BF1111">
        <w:rPr>
          <w:rFonts w:ascii="Arial" w:hAnsi="Arial" w:cs="Arial"/>
          <w:sz w:val="32"/>
          <w:szCs w:val="32"/>
        </w:rPr>
        <w:t>Kupinečkom</w:t>
      </w:r>
      <w:proofErr w:type="spellEnd"/>
      <w:r w:rsidR="00BF1111" w:rsidRPr="00BF111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F1111" w:rsidRPr="00BF1111">
        <w:rPr>
          <w:rFonts w:ascii="Arial" w:hAnsi="Arial" w:cs="Arial"/>
          <w:sz w:val="32"/>
          <w:szCs w:val="32"/>
        </w:rPr>
        <w:t>Kraljevecu</w:t>
      </w:r>
      <w:proofErr w:type="spellEnd"/>
      <w:r w:rsidR="00085D41" w:rsidRPr="00BF1111">
        <w:rPr>
          <w:rFonts w:ascii="Arial" w:hAnsi="Arial" w:cs="Arial"/>
          <w:sz w:val="32"/>
          <w:szCs w:val="32"/>
        </w:rPr>
        <w:t xml:space="preserve"> </w:t>
      </w:r>
      <w:r w:rsidR="00F53024" w:rsidRPr="00BF1111">
        <w:rPr>
          <w:rFonts w:ascii="Arial" w:hAnsi="Arial" w:cs="Arial"/>
          <w:sz w:val="32"/>
          <w:szCs w:val="32"/>
        </w:rPr>
        <w:t>i u povratku</w:t>
      </w:r>
      <w:r w:rsidR="00883D15">
        <w:rPr>
          <w:rFonts w:ascii="Arial" w:hAnsi="Arial" w:cs="Arial"/>
          <w:sz w:val="32"/>
          <w:szCs w:val="32"/>
        </w:rPr>
        <w:t xml:space="preserve"> istom </w:t>
      </w:r>
      <w:r w:rsidR="00906D32">
        <w:rPr>
          <w:rFonts w:ascii="Arial" w:hAnsi="Arial" w:cs="Arial"/>
          <w:sz w:val="32"/>
          <w:szCs w:val="32"/>
        </w:rPr>
        <w:t xml:space="preserve">izmijenjenom </w:t>
      </w:r>
      <w:r w:rsidR="00883D15">
        <w:rPr>
          <w:rFonts w:ascii="Arial" w:hAnsi="Arial" w:cs="Arial"/>
          <w:sz w:val="32"/>
          <w:szCs w:val="32"/>
        </w:rPr>
        <w:t>trasom</w:t>
      </w:r>
      <w:r w:rsidR="00085D41" w:rsidRPr="00BF1111">
        <w:rPr>
          <w:rFonts w:ascii="Arial" w:hAnsi="Arial" w:cs="Arial"/>
          <w:sz w:val="32"/>
          <w:szCs w:val="32"/>
        </w:rPr>
        <w:t>.</w:t>
      </w:r>
    </w:p>
    <w:p w:rsidR="00DE703C" w:rsidRPr="00DE703C" w:rsidRDefault="00DE703C" w:rsidP="00DE703C">
      <w:pPr>
        <w:jc w:val="both"/>
        <w:rPr>
          <w:rFonts w:ascii="Arial" w:hAnsi="Arial" w:cs="Arial"/>
          <w:sz w:val="32"/>
          <w:szCs w:val="32"/>
        </w:rPr>
      </w:pPr>
    </w:p>
    <w:p w:rsidR="00906D32" w:rsidRPr="00136004" w:rsidRDefault="003877A2" w:rsidP="003877A2">
      <w:pPr>
        <w:ind w:right="-468"/>
        <w:jc w:val="both"/>
        <w:rPr>
          <w:rFonts w:ascii="Arial" w:hAnsi="Arial" w:cs="Arial"/>
          <w:sz w:val="36"/>
          <w:szCs w:val="36"/>
        </w:rPr>
      </w:pPr>
      <w:r w:rsidRPr="00E935EB">
        <w:rPr>
          <w:rFonts w:ascii="Arial" w:hAnsi="Arial" w:cs="Arial"/>
          <w:sz w:val="32"/>
          <w:szCs w:val="32"/>
        </w:rPr>
        <w:t xml:space="preserve">Uspostavljaju se privremena autobusna stajališta u zoni raskrižja Ulice </w:t>
      </w:r>
      <w:proofErr w:type="spellStart"/>
      <w:r w:rsidRPr="00E935EB">
        <w:rPr>
          <w:rFonts w:ascii="Arial" w:hAnsi="Arial" w:cs="Arial"/>
          <w:sz w:val="32"/>
          <w:szCs w:val="32"/>
        </w:rPr>
        <w:t>Pandaki</w:t>
      </w:r>
      <w:proofErr w:type="spellEnd"/>
      <w:r w:rsidRPr="00E935EB">
        <w:rPr>
          <w:rFonts w:ascii="Arial" w:hAnsi="Arial" w:cs="Arial"/>
          <w:sz w:val="32"/>
          <w:szCs w:val="32"/>
        </w:rPr>
        <w:t xml:space="preserve"> i </w:t>
      </w:r>
      <w:proofErr w:type="spellStart"/>
      <w:r w:rsidRPr="00E935EB">
        <w:rPr>
          <w:rFonts w:ascii="Arial" w:hAnsi="Arial" w:cs="Arial"/>
          <w:sz w:val="32"/>
          <w:szCs w:val="32"/>
        </w:rPr>
        <w:t>Kraljevečke</w:t>
      </w:r>
      <w:proofErr w:type="spellEnd"/>
      <w:r w:rsidRPr="00E935EB">
        <w:rPr>
          <w:rFonts w:ascii="Arial" w:hAnsi="Arial" w:cs="Arial"/>
          <w:sz w:val="32"/>
          <w:szCs w:val="32"/>
        </w:rPr>
        <w:t xml:space="preserve"> ceste u Ulici </w:t>
      </w:r>
      <w:proofErr w:type="spellStart"/>
      <w:r w:rsidRPr="00E935EB">
        <w:rPr>
          <w:rFonts w:ascii="Arial" w:hAnsi="Arial" w:cs="Arial"/>
          <w:sz w:val="32"/>
          <w:szCs w:val="32"/>
        </w:rPr>
        <w:t>Pandaki</w:t>
      </w:r>
      <w:proofErr w:type="spellEnd"/>
      <w:r w:rsidRPr="00E935EB">
        <w:rPr>
          <w:rFonts w:ascii="Arial" w:hAnsi="Arial" w:cs="Arial"/>
          <w:sz w:val="32"/>
          <w:szCs w:val="32"/>
        </w:rPr>
        <w:t xml:space="preserve"> </w:t>
      </w:r>
      <w:r w:rsidR="00847430" w:rsidRPr="00E935EB">
        <w:rPr>
          <w:rFonts w:ascii="Arial" w:hAnsi="Arial" w:cs="Arial"/>
          <w:sz w:val="32"/>
          <w:szCs w:val="32"/>
        </w:rPr>
        <w:t xml:space="preserve">u smjeru </w:t>
      </w:r>
      <w:proofErr w:type="spellStart"/>
      <w:r w:rsidR="00E935EB">
        <w:rPr>
          <w:rFonts w:ascii="Arial" w:hAnsi="Arial" w:cs="Arial"/>
          <w:sz w:val="32"/>
          <w:szCs w:val="32"/>
        </w:rPr>
        <w:t>Štrpeta</w:t>
      </w:r>
      <w:proofErr w:type="spellEnd"/>
      <w:r w:rsidR="00847430" w:rsidRPr="00E935EB">
        <w:rPr>
          <w:rFonts w:ascii="Arial" w:hAnsi="Arial" w:cs="Arial"/>
          <w:sz w:val="32"/>
          <w:szCs w:val="32"/>
        </w:rPr>
        <w:t xml:space="preserve"> </w:t>
      </w:r>
      <w:r w:rsidRPr="00E935EB">
        <w:rPr>
          <w:rFonts w:ascii="Arial" w:hAnsi="Arial" w:cs="Arial"/>
          <w:sz w:val="32"/>
          <w:szCs w:val="32"/>
        </w:rPr>
        <w:t xml:space="preserve">i </w:t>
      </w:r>
      <w:r w:rsidR="00906D32">
        <w:rPr>
          <w:rFonts w:ascii="Arial" w:hAnsi="Arial" w:cs="Arial"/>
          <w:sz w:val="32"/>
          <w:szCs w:val="32"/>
        </w:rPr>
        <w:t xml:space="preserve">obostrano stajalište </w:t>
      </w:r>
      <w:r w:rsidRPr="00E935EB">
        <w:rPr>
          <w:rFonts w:ascii="Arial" w:hAnsi="Arial" w:cs="Arial"/>
          <w:sz w:val="32"/>
          <w:szCs w:val="32"/>
        </w:rPr>
        <w:t xml:space="preserve">u zoni raskrižja Ulice </w:t>
      </w:r>
      <w:proofErr w:type="spellStart"/>
      <w:r w:rsidRPr="00E935EB">
        <w:rPr>
          <w:rFonts w:ascii="Arial" w:hAnsi="Arial" w:cs="Arial"/>
          <w:sz w:val="32"/>
          <w:szCs w:val="32"/>
        </w:rPr>
        <w:t>Pandaki</w:t>
      </w:r>
      <w:proofErr w:type="spellEnd"/>
      <w:r w:rsidRPr="00E935EB">
        <w:rPr>
          <w:rFonts w:ascii="Arial" w:hAnsi="Arial" w:cs="Arial"/>
          <w:sz w:val="32"/>
          <w:szCs w:val="32"/>
        </w:rPr>
        <w:t xml:space="preserve"> i </w:t>
      </w:r>
      <w:proofErr w:type="spellStart"/>
      <w:r w:rsidRPr="00E935EB">
        <w:rPr>
          <w:rFonts w:ascii="Arial" w:hAnsi="Arial" w:cs="Arial"/>
          <w:sz w:val="32"/>
          <w:szCs w:val="32"/>
        </w:rPr>
        <w:t>Harabajsi</w:t>
      </w:r>
      <w:proofErr w:type="spellEnd"/>
      <w:r w:rsidRPr="003877A2">
        <w:rPr>
          <w:rFonts w:ascii="Arial" w:hAnsi="Arial" w:cs="Arial"/>
          <w:sz w:val="36"/>
          <w:szCs w:val="36"/>
        </w:rPr>
        <w:t>.</w:t>
      </w:r>
    </w:p>
    <w:p w:rsidR="00E02019" w:rsidRPr="00BF1111" w:rsidRDefault="00E02019" w:rsidP="00E02019">
      <w:pPr>
        <w:jc w:val="both"/>
        <w:rPr>
          <w:rFonts w:ascii="Arial" w:hAnsi="Arial" w:cs="Arial"/>
          <w:sz w:val="32"/>
          <w:szCs w:val="32"/>
        </w:rPr>
      </w:pPr>
    </w:p>
    <w:p w:rsidR="002D37D6" w:rsidRPr="00BF1111" w:rsidRDefault="00B478B3" w:rsidP="0027321D">
      <w:pPr>
        <w:ind w:right="-471"/>
        <w:jc w:val="both"/>
        <w:rPr>
          <w:rFonts w:ascii="Arial" w:hAnsi="Arial" w:cs="Arial"/>
          <w:sz w:val="32"/>
          <w:szCs w:val="32"/>
        </w:rPr>
      </w:pPr>
      <w:r w:rsidRPr="00BF1111">
        <w:rPr>
          <w:rFonts w:ascii="Arial" w:hAnsi="Arial" w:cs="Arial"/>
          <w:sz w:val="32"/>
          <w:szCs w:val="32"/>
        </w:rPr>
        <w:t>U slučaju nepovoljnih vremenskih prilika radovi mogu biti produženi.</w:t>
      </w:r>
    </w:p>
    <w:p w:rsidR="008B0F5F" w:rsidRPr="00BF1111" w:rsidRDefault="008B0F5F" w:rsidP="008B0F5F">
      <w:pPr>
        <w:spacing w:after="120"/>
        <w:ind w:right="-471"/>
        <w:jc w:val="both"/>
        <w:rPr>
          <w:rFonts w:ascii="Arial" w:hAnsi="Arial" w:cs="Arial"/>
          <w:sz w:val="32"/>
          <w:szCs w:val="32"/>
        </w:rPr>
      </w:pPr>
      <w:r w:rsidRPr="00BF1111">
        <w:rPr>
          <w:rFonts w:ascii="Arial" w:hAnsi="Arial" w:cs="Arial"/>
          <w:sz w:val="32"/>
          <w:szCs w:val="32"/>
        </w:rPr>
        <w:t>Molimo naše korisnike za razumijevanje.</w:t>
      </w:r>
    </w:p>
    <w:p w:rsidR="00A21E91" w:rsidRDefault="00A21E91" w:rsidP="008B0F5F">
      <w:pPr>
        <w:spacing w:after="120"/>
        <w:ind w:right="-471"/>
        <w:jc w:val="both"/>
        <w:rPr>
          <w:rFonts w:ascii="Arial" w:hAnsi="Arial" w:cs="Arial"/>
          <w:sz w:val="30"/>
          <w:szCs w:val="30"/>
        </w:rPr>
      </w:pPr>
    </w:p>
    <w:p w:rsidR="00C14636" w:rsidRDefault="00C14636" w:rsidP="008B0F5F">
      <w:pPr>
        <w:spacing w:after="120"/>
        <w:ind w:right="-471"/>
        <w:jc w:val="both"/>
        <w:rPr>
          <w:rFonts w:ascii="Arial" w:hAnsi="Arial" w:cs="Arial"/>
          <w:sz w:val="30"/>
          <w:szCs w:val="30"/>
        </w:rPr>
      </w:pPr>
    </w:p>
    <w:p w:rsidR="00E935EB" w:rsidRDefault="00E935EB" w:rsidP="008B0F5F">
      <w:pPr>
        <w:spacing w:after="120"/>
        <w:ind w:right="-471"/>
        <w:jc w:val="both"/>
        <w:rPr>
          <w:rFonts w:ascii="Arial" w:hAnsi="Arial" w:cs="Arial"/>
          <w:sz w:val="30"/>
          <w:szCs w:val="30"/>
        </w:rPr>
      </w:pPr>
    </w:p>
    <w:p w:rsidR="00D2322C" w:rsidRDefault="009F6096" w:rsidP="00A21E91">
      <w:pPr>
        <w:ind w:right="-468"/>
        <w:jc w:val="both"/>
        <w:rPr>
          <w:rFonts w:ascii="Arial" w:hAnsi="Arial" w:cs="Arial"/>
          <w:sz w:val="20"/>
          <w:szCs w:val="20"/>
        </w:rPr>
      </w:pPr>
      <w:r w:rsidRPr="00F8628B">
        <w:rPr>
          <w:rFonts w:ascii="Arial" w:hAnsi="Arial" w:cs="Arial"/>
          <w:i/>
          <w:sz w:val="20"/>
          <w:szCs w:val="20"/>
        </w:rPr>
        <w:t>Zagreb</w:t>
      </w:r>
      <w:r w:rsidR="00B51687" w:rsidRPr="00F8628B">
        <w:rPr>
          <w:rFonts w:ascii="Arial" w:hAnsi="Arial" w:cs="Arial"/>
          <w:i/>
          <w:sz w:val="20"/>
          <w:szCs w:val="20"/>
        </w:rPr>
        <w:t>,</w:t>
      </w:r>
      <w:r w:rsidR="00695935">
        <w:rPr>
          <w:rFonts w:ascii="Arial" w:hAnsi="Arial" w:cs="Arial"/>
          <w:i/>
          <w:sz w:val="20"/>
          <w:szCs w:val="20"/>
        </w:rPr>
        <w:t xml:space="preserve"> 15</w:t>
      </w:r>
      <w:r w:rsidRPr="00F8628B">
        <w:rPr>
          <w:rFonts w:ascii="Arial" w:hAnsi="Arial" w:cs="Arial"/>
          <w:i/>
          <w:sz w:val="20"/>
          <w:szCs w:val="20"/>
        </w:rPr>
        <w:t>.</w:t>
      </w:r>
      <w:r w:rsidR="00695935">
        <w:rPr>
          <w:rFonts w:ascii="Arial" w:hAnsi="Arial" w:cs="Arial"/>
          <w:i/>
          <w:sz w:val="20"/>
          <w:szCs w:val="20"/>
        </w:rPr>
        <w:t>10</w:t>
      </w:r>
      <w:r w:rsidR="00EC157C" w:rsidRPr="00F8628B">
        <w:rPr>
          <w:rFonts w:ascii="Arial" w:hAnsi="Arial" w:cs="Arial"/>
          <w:i/>
          <w:sz w:val="20"/>
          <w:szCs w:val="20"/>
        </w:rPr>
        <w:t>.</w:t>
      </w:r>
      <w:r w:rsidR="00695935">
        <w:rPr>
          <w:rFonts w:ascii="Arial" w:hAnsi="Arial" w:cs="Arial"/>
          <w:i/>
          <w:sz w:val="20"/>
          <w:szCs w:val="20"/>
        </w:rPr>
        <w:t>2021</w:t>
      </w:r>
      <w:r w:rsidR="00C323CC" w:rsidRPr="00F8628B">
        <w:rPr>
          <w:rFonts w:ascii="Arial" w:hAnsi="Arial" w:cs="Arial"/>
          <w:i/>
          <w:sz w:val="20"/>
          <w:szCs w:val="20"/>
        </w:rPr>
        <w:t>.</w:t>
      </w:r>
      <w:r w:rsidR="00080CD6" w:rsidRPr="00F8628B">
        <w:rPr>
          <w:rFonts w:ascii="Arial" w:hAnsi="Arial" w:cs="Arial"/>
          <w:i/>
          <w:sz w:val="20"/>
          <w:szCs w:val="20"/>
        </w:rPr>
        <w:t xml:space="preserve"> </w:t>
      </w:r>
      <w:r w:rsidR="00C323CC" w:rsidRPr="00F8628B">
        <w:rPr>
          <w:rFonts w:ascii="Arial" w:hAnsi="Arial" w:cs="Arial"/>
          <w:i/>
          <w:sz w:val="20"/>
          <w:szCs w:val="20"/>
        </w:rPr>
        <w:t>god</w:t>
      </w:r>
      <w:r w:rsidR="003B620E" w:rsidRPr="00F8628B">
        <w:rPr>
          <w:rFonts w:ascii="Arial" w:hAnsi="Arial" w:cs="Arial"/>
          <w:i/>
          <w:sz w:val="20"/>
          <w:szCs w:val="20"/>
        </w:rPr>
        <w:t>.</w:t>
      </w:r>
      <w:r w:rsidR="00C323CC" w:rsidRPr="00F8628B">
        <w:rPr>
          <w:rFonts w:ascii="Arial" w:hAnsi="Arial" w:cs="Arial"/>
          <w:b/>
          <w:sz w:val="20"/>
          <w:szCs w:val="20"/>
        </w:rPr>
        <w:t xml:space="preserve"> </w:t>
      </w:r>
      <w:r w:rsidR="00C323CC" w:rsidRPr="00F8628B">
        <w:rPr>
          <w:rFonts w:ascii="Arial" w:hAnsi="Arial" w:cs="Arial"/>
          <w:b/>
          <w:sz w:val="20"/>
          <w:szCs w:val="20"/>
        </w:rPr>
        <w:tab/>
      </w:r>
      <w:r w:rsidR="00C323CC" w:rsidRPr="00F8628B">
        <w:rPr>
          <w:rFonts w:ascii="Arial" w:hAnsi="Arial" w:cs="Arial"/>
          <w:b/>
          <w:sz w:val="20"/>
          <w:szCs w:val="20"/>
        </w:rPr>
        <w:tab/>
      </w:r>
      <w:r w:rsidR="003C095E" w:rsidRPr="00F8628B">
        <w:rPr>
          <w:rFonts w:ascii="Arial" w:hAnsi="Arial" w:cs="Arial"/>
          <w:b/>
          <w:sz w:val="20"/>
          <w:szCs w:val="20"/>
        </w:rPr>
        <w:t xml:space="preserve">        </w:t>
      </w:r>
      <w:r w:rsidR="00A21E91">
        <w:rPr>
          <w:rFonts w:ascii="Arial" w:hAnsi="Arial" w:cs="Arial"/>
          <w:sz w:val="20"/>
          <w:szCs w:val="20"/>
        </w:rPr>
        <w:t xml:space="preserve">                 </w:t>
      </w:r>
    </w:p>
    <w:p w:rsidR="00D2322C" w:rsidRPr="00D2322C" w:rsidRDefault="00D2322C" w:rsidP="00A21E91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:rsidR="008D4604" w:rsidRPr="00A21E91" w:rsidRDefault="00A21E91" w:rsidP="00D2322C">
      <w:pPr>
        <w:ind w:left="4248" w:right="-468"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D2322C">
        <w:rPr>
          <w:rFonts w:ascii="Arial" w:hAnsi="Arial" w:cs="Arial"/>
          <w:b/>
          <w:sz w:val="20"/>
          <w:szCs w:val="20"/>
        </w:rPr>
        <w:t xml:space="preserve">  </w:t>
      </w:r>
      <w:r w:rsidR="003C095E" w:rsidRPr="00D2322C">
        <w:rPr>
          <w:rFonts w:ascii="Arial" w:hAnsi="Arial" w:cs="Arial"/>
          <w:b/>
          <w:sz w:val="20"/>
          <w:szCs w:val="20"/>
        </w:rPr>
        <w:t>ZAGREBAČKI ELEKTRIČNI TRAMVAJ</w:t>
      </w:r>
      <w:r w:rsidRPr="00D2322C">
        <w:rPr>
          <w:rFonts w:ascii="Arial" w:hAnsi="Arial" w:cs="Arial"/>
          <w:b/>
          <w:sz w:val="20"/>
          <w:szCs w:val="20"/>
        </w:rPr>
        <w:t xml:space="preserve"> d.o.o.</w:t>
      </w:r>
      <w:r w:rsidR="00507C62">
        <w:rPr>
          <w:rFonts w:ascii="Arial" w:hAnsi="Arial" w:cs="Arial"/>
          <w:b/>
          <w:sz w:val="20"/>
          <w:szCs w:val="20"/>
        </w:rPr>
        <w:tab/>
      </w:r>
    </w:p>
    <w:sectPr w:rsidR="008D4604" w:rsidRPr="00A21E91" w:rsidSect="00BF37C2">
      <w:pgSz w:w="11906" w:h="16838"/>
      <w:pgMar w:top="709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8A3"/>
    <w:multiLevelType w:val="hybridMultilevel"/>
    <w:tmpl w:val="C7EAFF0C"/>
    <w:lvl w:ilvl="0" w:tplc="0F22D2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264EF"/>
    <w:multiLevelType w:val="multilevel"/>
    <w:tmpl w:val="B4C812D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44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  <w:b w:val="0"/>
      </w:rPr>
    </w:lvl>
  </w:abstractNum>
  <w:abstractNum w:abstractNumId="2" w15:restartNumberingAfterBreak="0">
    <w:nsid w:val="3EA46394"/>
    <w:multiLevelType w:val="hybridMultilevel"/>
    <w:tmpl w:val="80B65908"/>
    <w:lvl w:ilvl="0" w:tplc="E54C195E">
      <w:start w:val="1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50017"/>
    <w:multiLevelType w:val="hybridMultilevel"/>
    <w:tmpl w:val="0B68F194"/>
    <w:lvl w:ilvl="0" w:tplc="EE78F1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57A6F"/>
    <w:multiLevelType w:val="hybridMultilevel"/>
    <w:tmpl w:val="49141180"/>
    <w:lvl w:ilvl="0" w:tplc="5C56AC52">
      <w:start w:val="1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118BB"/>
    <w:multiLevelType w:val="hybridMultilevel"/>
    <w:tmpl w:val="EE389FE2"/>
    <w:lvl w:ilvl="0" w:tplc="2CC634E6">
      <w:start w:val="311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5B907020"/>
    <w:multiLevelType w:val="hybridMultilevel"/>
    <w:tmpl w:val="18C6CFEC"/>
    <w:lvl w:ilvl="0" w:tplc="C9D6CE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539E1"/>
    <w:multiLevelType w:val="hybridMultilevel"/>
    <w:tmpl w:val="46D23A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052A7"/>
    <w:multiLevelType w:val="hybridMultilevel"/>
    <w:tmpl w:val="C234F23C"/>
    <w:lvl w:ilvl="0" w:tplc="1FAEB5C4">
      <w:start w:val="3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20A62"/>
    <w:multiLevelType w:val="hybridMultilevel"/>
    <w:tmpl w:val="FB56B266"/>
    <w:lvl w:ilvl="0" w:tplc="049044C0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0" w15:restartNumberingAfterBreak="0">
    <w:nsid w:val="72F863EC"/>
    <w:multiLevelType w:val="hybridMultilevel"/>
    <w:tmpl w:val="3CE20D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879B2"/>
    <w:multiLevelType w:val="hybridMultilevel"/>
    <w:tmpl w:val="D7F43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94C52"/>
    <w:multiLevelType w:val="hybridMultilevel"/>
    <w:tmpl w:val="A98CD706"/>
    <w:lvl w:ilvl="0" w:tplc="1D0EFCAA">
      <w:start w:val="1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B2AD0"/>
    <w:multiLevelType w:val="hybridMultilevel"/>
    <w:tmpl w:val="2D463552"/>
    <w:lvl w:ilvl="0" w:tplc="F65E150E">
      <w:start w:val="1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AE"/>
    <w:rsid w:val="00003DBF"/>
    <w:rsid w:val="000167AA"/>
    <w:rsid w:val="000170E0"/>
    <w:rsid w:val="00027ABF"/>
    <w:rsid w:val="0003705C"/>
    <w:rsid w:val="00037D79"/>
    <w:rsid w:val="00040D0A"/>
    <w:rsid w:val="0004332C"/>
    <w:rsid w:val="00051CD6"/>
    <w:rsid w:val="0005288A"/>
    <w:rsid w:val="000572A5"/>
    <w:rsid w:val="000604C2"/>
    <w:rsid w:val="00063BDC"/>
    <w:rsid w:val="00064FA5"/>
    <w:rsid w:val="00073F77"/>
    <w:rsid w:val="00080CD6"/>
    <w:rsid w:val="000838BB"/>
    <w:rsid w:val="00085D41"/>
    <w:rsid w:val="0009679E"/>
    <w:rsid w:val="000A79C4"/>
    <w:rsid w:val="000B41EE"/>
    <w:rsid w:val="000B7F75"/>
    <w:rsid w:val="000C34DD"/>
    <w:rsid w:val="000C3E19"/>
    <w:rsid w:val="000F6992"/>
    <w:rsid w:val="001049CD"/>
    <w:rsid w:val="001063A9"/>
    <w:rsid w:val="0012076F"/>
    <w:rsid w:val="00127D22"/>
    <w:rsid w:val="00136004"/>
    <w:rsid w:val="001539C6"/>
    <w:rsid w:val="00164E65"/>
    <w:rsid w:val="0016543F"/>
    <w:rsid w:val="00166830"/>
    <w:rsid w:val="00166C4D"/>
    <w:rsid w:val="0019446D"/>
    <w:rsid w:val="001A1C50"/>
    <w:rsid w:val="001A32FA"/>
    <w:rsid w:val="001A514B"/>
    <w:rsid w:val="001A5B48"/>
    <w:rsid w:val="001B09CF"/>
    <w:rsid w:val="001C046F"/>
    <w:rsid w:val="001C189C"/>
    <w:rsid w:val="001C2B14"/>
    <w:rsid w:val="001D1A8C"/>
    <w:rsid w:val="001D2182"/>
    <w:rsid w:val="001D2BB6"/>
    <w:rsid w:val="001E283E"/>
    <w:rsid w:val="001E2F2C"/>
    <w:rsid w:val="001E7791"/>
    <w:rsid w:val="0020378A"/>
    <w:rsid w:val="00225B60"/>
    <w:rsid w:val="00231882"/>
    <w:rsid w:val="00232A16"/>
    <w:rsid w:val="002521F4"/>
    <w:rsid w:val="002533E6"/>
    <w:rsid w:val="002672A6"/>
    <w:rsid w:val="0027321D"/>
    <w:rsid w:val="00273A50"/>
    <w:rsid w:val="00277C19"/>
    <w:rsid w:val="0029244A"/>
    <w:rsid w:val="00296B14"/>
    <w:rsid w:val="002C2D29"/>
    <w:rsid w:val="002D1EF4"/>
    <w:rsid w:val="002D37D6"/>
    <w:rsid w:val="002D7D5A"/>
    <w:rsid w:val="002F47A9"/>
    <w:rsid w:val="002F64EE"/>
    <w:rsid w:val="003015FD"/>
    <w:rsid w:val="003075D9"/>
    <w:rsid w:val="00315893"/>
    <w:rsid w:val="00324C7C"/>
    <w:rsid w:val="00331AF6"/>
    <w:rsid w:val="00331ECF"/>
    <w:rsid w:val="003354A5"/>
    <w:rsid w:val="0035290D"/>
    <w:rsid w:val="00360884"/>
    <w:rsid w:val="003619D0"/>
    <w:rsid w:val="0036597C"/>
    <w:rsid w:val="003877A2"/>
    <w:rsid w:val="003B4B7E"/>
    <w:rsid w:val="003B620E"/>
    <w:rsid w:val="003C095E"/>
    <w:rsid w:val="003C5266"/>
    <w:rsid w:val="003D0F01"/>
    <w:rsid w:val="003D15E1"/>
    <w:rsid w:val="004046A5"/>
    <w:rsid w:val="00410729"/>
    <w:rsid w:val="00420196"/>
    <w:rsid w:val="004266A9"/>
    <w:rsid w:val="004365F9"/>
    <w:rsid w:val="004507E7"/>
    <w:rsid w:val="00467094"/>
    <w:rsid w:val="00471509"/>
    <w:rsid w:val="00484957"/>
    <w:rsid w:val="004852D0"/>
    <w:rsid w:val="00493ABD"/>
    <w:rsid w:val="004B791D"/>
    <w:rsid w:val="004E6405"/>
    <w:rsid w:val="004F1A05"/>
    <w:rsid w:val="0050218F"/>
    <w:rsid w:val="00504479"/>
    <w:rsid w:val="00507C62"/>
    <w:rsid w:val="00527882"/>
    <w:rsid w:val="00551FAF"/>
    <w:rsid w:val="00561B62"/>
    <w:rsid w:val="005656D2"/>
    <w:rsid w:val="0056682D"/>
    <w:rsid w:val="00571F4B"/>
    <w:rsid w:val="005836CE"/>
    <w:rsid w:val="005837F7"/>
    <w:rsid w:val="00586975"/>
    <w:rsid w:val="00592617"/>
    <w:rsid w:val="005B3FAF"/>
    <w:rsid w:val="005C41AE"/>
    <w:rsid w:val="005C5CD7"/>
    <w:rsid w:val="005D590E"/>
    <w:rsid w:val="005E68F6"/>
    <w:rsid w:val="00603548"/>
    <w:rsid w:val="00603946"/>
    <w:rsid w:val="00614A51"/>
    <w:rsid w:val="00647743"/>
    <w:rsid w:val="00650DCE"/>
    <w:rsid w:val="006547D1"/>
    <w:rsid w:val="006558D1"/>
    <w:rsid w:val="00661A39"/>
    <w:rsid w:val="00670AE5"/>
    <w:rsid w:val="006744CC"/>
    <w:rsid w:val="00675613"/>
    <w:rsid w:val="006805FB"/>
    <w:rsid w:val="00686DCB"/>
    <w:rsid w:val="00694B6C"/>
    <w:rsid w:val="00695935"/>
    <w:rsid w:val="006962B2"/>
    <w:rsid w:val="006A483E"/>
    <w:rsid w:val="006B3F13"/>
    <w:rsid w:val="006B67AE"/>
    <w:rsid w:val="006C7B8B"/>
    <w:rsid w:val="006D1351"/>
    <w:rsid w:val="006D1B6B"/>
    <w:rsid w:val="006D3331"/>
    <w:rsid w:val="006E29BE"/>
    <w:rsid w:val="006E743D"/>
    <w:rsid w:val="0070048E"/>
    <w:rsid w:val="00705E86"/>
    <w:rsid w:val="007109F1"/>
    <w:rsid w:val="007116FD"/>
    <w:rsid w:val="007177B2"/>
    <w:rsid w:val="00730483"/>
    <w:rsid w:val="007308A8"/>
    <w:rsid w:val="007353EB"/>
    <w:rsid w:val="00735932"/>
    <w:rsid w:val="00737766"/>
    <w:rsid w:val="007412BF"/>
    <w:rsid w:val="00760992"/>
    <w:rsid w:val="00765DD1"/>
    <w:rsid w:val="00767EE1"/>
    <w:rsid w:val="007812FE"/>
    <w:rsid w:val="00790A91"/>
    <w:rsid w:val="007912B9"/>
    <w:rsid w:val="00791F46"/>
    <w:rsid w:val="007A14ED"/>
    <w:rsid w:val="007B3190"/>
    <w:rsid w:val="007D54F1"/>
    <w:rsid w:val="007D72DF"/>
    <w:rsid w:val="007E48E2"/>
    <w:rsid w:val="00804513"/>
    <w:rsid w:val="00817549"/>
    <w:rsid w:val="00820B95"/>
    <w:rsid w:val="00825C6E"/>
    <w:rsid w:val="0083060A"/>
    <w:rsid w:val="00832DDE"/>
    <w:rsid w:val="00841FAB"/>
    <w:rsid w:val="008429AD"/>
    <w:rsid w:val="008451E4"/>
    <w:rsid w:val="00845B86"/>
    <w:rsid w:val="00847430"/>
    <w:rsid w:val="00847676"/>
    <w:rsid w:val="00861017"/>
    <w:rsid w:val="00870F5C"/>
    <w:rsid w:val="008734E5"/>
    <w:rsid w:val="00880711"/>
    <w:rsid w:val="008815EA"/>
    <w:rsid w:val="00883D15"/>
    <w:rsid w:val="008847A8"/>
    <w:rsid w:val="008912EE"/>
    <w:rsid w:val="008A40EC"/>
    <w:rsid w:val="008B0F5F"/>
    <w:rsid w:val="008B639B"/>
    <w:rsid w:val="008C19C5"/>
    <w:rsid w:val="008C4A39"/>
    <w:rsid w:val="008C738C"/>
    <w:rsid w:val="008D4604"/>
    <w:rsid w:val="008E0D01"/>
    <w:rsid w:val="008E153C"/>
    <w:rsid w:val="008E3310"/>
    <w:rsid w:val="008F5E74"/>
    <w:rsid w:val="008F7AD2"/>
    <w:rsid w:val="009032D5"/>
    <w:rsid w:val="0090699F"/>
    <w:rsid w:val="00906D32"/>
    <w:rsid w:val="0091567F"/>
    <w:rsid w:val="00925479"/>
    <w:rsid w:val="00937282"/>
    <w:rsid w:val="00941A83"/>
    <w:rsid w:val="00956F47"/>
    <w:rsid w:val="009633F6"/>
    <w:rsid w:val="0096541C"/>
    <w:rsid w:val="00967005"/>
    <w:rsid w:val="00977D7F"/>
    <w:rsid w:val="0098364F"/>
    <w:rsid w:val="009865CB"/>
    <w:rsid w:val="009A521E"/>
    <w:rsid w:val="009B3BA1"/>
    <w:rsid w:val="009B56C6"/>
    <w:rsid w:val="009B72F7"/>
    <w:rsid w:val="009C4247"/>
    <w:rsid w:val="009C5855"/>
    <w:rsid w:val="009D77FD"/>
    <w:rsid w:val="009D7E9F"/>
    <w:rsid w:val="009E4301"/>
    <w:rsid w:val="009E5315"/>
    <w:rsid w:val="009F6096"/>
    <w:rsid w:val="00A0173B"/>
    <w:rsid w:val="00A07120"/>
    <w:rsid w:val="00A11202"/>
    <w:rsid w:val="00A136D3"/>
    <w:rsid w:val="00A21E91"/>
    <w:rsid w:val="00A24671"/>
    <w:rsid w:val="00A37D86"/>
    <w:rsid w:val="00A4188A"/>
    <w:rsid w:val="00A52BFF"/>
    <w:rsid w:val="00A80AD6"/>
    <w:rsid w:val="00A8305D"/>
    <w:rsid w:val="00A850A6"/>
    <w:rsid w:val="00A959A3"/>
    <w:rsid w:val="00AA0C45"/>
    <w:rsid w:val="00AA3975"/>
    <w:rsid w:val="00AA48B5"/>
    <w:rsid w:val="00AB53EE"/>
    <w:rsid w:val="00AB6AF8"/>
    <w:rsid w:val="00AC45B3"/>
    <w:rsid w:val="00AC4ABE"/>
    <w:rsid w:val="00AD0DF8"/>
    <w:rsid w:val="00AE52E8"/>
    <w:rsid w:val="00AF6F5A"/>
    <w:rsid w:val="00B017F5"/>
    <w:rsid w:val="00B02D3D"/>
    <w:rsid w:val="00B0597D"/>
    <w:rsid w:val="00B14D6F"/>
    <w:rsid w:val="00B245D0"/>
    <w:rsid w:val="00B35E9B"/>
    <w:rsid w:val="00B37D09"/>
    <w:rsid w:val="00B42361"/>
    <w:rsid w:val="00B43AF3"/>
    <w:rsid w:val="00B43D12"/>
    <w:rsid w:val="00B478B3"/>
    <w:rsid w:val="00B514D9"/>
    <w:rsid w:val="00B51687"/>
    <w:rsid w:val="00B54155"/>
    <w:rsid w:val="00B5501C"/>
    <w:rsid w:val="00B61513"/>
    <w:rsid w:val="00B63C22"/>
    <w:rsid w:val="00B6757F"/>
    <w:rsid w:val="00B729D7"/>
    <w:rsid w:val="00B72D67"/>
    <w:rsid w:val="00B8299B"/>
    <w:rsid w:val="00B85097"/>
    <w:rsid w:val="00B93C00"/>
    <w:rsid w:val="00BD17FC"/>
    <w:rsid w:val="00BE4FA0"/>
    <w:rsid w:val="00BF072C"/>
    <w:rsid w:val="00BF1111"/>
    <w:rsid w:val="00BF37C2"/>
    <w:rsid w:val="00C12981"/>
    <w:rsid w:val="00C14636"/>
    <w:rsid w:val="00C14B7F"/>
    <w:rsid w:val="00C15261"/>
    <w:rsid w:val="00C23586"/>
    <w:rsid w:val="00C23FA8"/>
    <w:rsid w:val="00C254FD"/>
    <w:rsid w:val="00C26CBA"/>
    <w:rsid w:val="00C27DC3"/>
    <w:rsid w:val="00C323CC"/>
    <w:rsid w:val="00C328F8"/>
    <w:rsid w:val="00C45939"/>
    <w:rsid w:val="00C4764E"/>
    <w:rsid w:val="00C64E70"/>
    <w:rsid w:val="00C70FBF"/>
    <w:rsid w:val="00C71328"/>
    <w:rsid w:val="00C7429B"/>
    <w:rsid w:val="00C74AEB"/>
    <w:rsid w:val="00C86C74"/>
    <w:rsid w:val="00C94249"/>
    <w:rsid w:val="00C97382"/>
    <w:rsid w:val="00CD2294"/>
    <w:rsid w:val="00CD3D4A"/>
    <w:rsid w:val="00CE1A2A"/>
    <w:rsid w:val="00CE77FC"/>
    <w:rsid w:val="00D0375D"/>
    <w:rsid w:val="00D14B45"/>
    <w:rsid w:val="00D14E2C"/>
    <w:rsid w:val="00D151CC"/>
    <w:rsid w:val="00D2322C"/>
    <w:rsid w:val="00D24EAD"/>
    <w:rsid w:val="00D436B9"/>
    <w:rsid w:val="00D4569A"/>
    <w:rsid w:val="00D46382"/>
    <w:rsid w:val="00D47759"/>
    <w:rsid w:val="00D642F1"/>
    <w:rsid w:val="00D70FB7"/>
    <w:rsid w:val="00D91DAC"/>
    <w:rsid w:val="00DB006E"/>
    <w:rsid w:val="00DC6E7C"/>
    <w:rsid w:val="00DD39C6"/>
    <w:rsid w:val="00DD3CAE"/>
    <w:rsid w:val="00DD42C9"/>
    <w:rsid w:val="00DE703C"/>
    <w:rsid w:val="00DF7B58"/>
    <w:rsid w:val="00E02019"/>
    <w:rsid w:val="00E02801"/>
    <w:rsid w:val="00E10B8F"/>
    <w:rsid w:val="00E20D1A"/>
    <w:rsid w:val="00E246BD"/>
    <w:rsid w:val="00E2740C"/>
    <w:rsid w:val="00E2754C"/>
    <w:rsid w:val="00E373D9"/>
    <w:rsid w:val="00E441FD"/>
    <w:rsid w:val="00E44A0A"/>
    <w:rsid w:val="00E4515E"/>
    <w:rsid w:val="00E47A67"/>
    <w:rsid w:val="00E55D32"/>
    <w:rsid w:val="00E5629B"/>
    <w:rsid w:val="00E616DE"/>
    <w:rsid w:val="00E627B3"/>
    <w:rsid w:val="00E6317C"/>
    <w:rsid w:val="00E66723"/>
    <w:rsid w:val="00E72D70"/>
    <w:rsid w:val="00E837AB"/>
    <w:rsid w:val="00E935EB"/>
    <w:rsid w:val="00E97E6F"/>
    <w:rsid w:val="00EC157C"/>
    <w:rsid w:val="00EC1796"/>
    <w:rsid w:val="00EC2024"/>
    <w:rsid w:val="00EC7C49"/>
    <w:rsid w:val="00EE5F88"/>
    <w:rsid w:val="00EF327C"/>
    <w:rsid w:val="00F0375D"/>
    <w:rsid w:val="00F0633D"/>
    <w:rsid w:val="00F14578"/>
    <w:rsid w:val="00F1575F"/>
    <w:rsid w:val="00F2078D"/>
    <w:rsid w:val="00F207EC"/>
    <w:rsid w:val="00F23F42"/>
    <w:rsid w:val="00F3047B"/>
    <w:rsid w:val="00F35CDD"/>
    <w:rsid w:val="00F50745"/>
    <w:rsid w:val="00F53024"/>
    <w:rsid w:val="00F5676C"/>
    <w:rsid w:val="00F65561"/>
    <w:rsid w:val="00F75859"/>
    <w:rsid w:val="00F83762"/>
    <w:rsid w:val="00F85D74"/>
    <w:rsid w:val="00F8628B"/>
    <w:rsid w:val="00F86BDE"/>
    <w:rsid w:val="00F86E90"/>
    <w:rsid w:val="00F92284"/>
    <w:rsid w:val="00F97FB0"/>
    <w:rsid w:val="00FA0C6B"/>
    <w:rsid w:val="00FA49D9"/>
    <w:rsid w:val="00FB4857"/>
    <w:rsid w:val="00FC1490"/>
    <w:rsid w:val="00FD0C0E"/>
    <w:rsid w:val="00FD4E6A"/>
    <w:rsid w:val="00FD70D3"/>
    <w:rsid w:val="00FE347C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98193"/>
  <w15:chartTrackingRefBased/>
  <w15:docId w15:val="{F04320F3-AF60-4233-98B6-1C3CF6F3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43D1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C7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778A-6FE9-44EF-ABE1-2DAC2E0D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AVIJEST PUTNICIMA</vt:lpstr>
      <vt:lpstr>OBAVIJEST PUTNICIMA</vt:lpstr>
    </vt:vector>
  </TitlesOfParts>
  <Company>ZE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IJEST PUTNICIMA</dc:title>
  <dc:subject/>
  <dc:creator>Boro</dc:creator>
  <cp:keywords/>
  <cp:lastModifiedBy>Veselko Zelenika</cp:lastModifiedBy>
  <cp:revision>2</cp:revision>
  <cp:lastPrinted>2019-01-17T06:37:00Z</cp:lastPrinted>
  <dcterms:created xsi:type="dcterms:W3CDTF">2021-10-15T10:40:00Z</dcterms:created>
  <dcterms:modified xsi:type="dcterms:W3CDTF">2021-10-15T10:40:00Z</dcterms:modified>
</cp:coreProperties>
</file>